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882" w:rsidRDefault="00290882" w:rsidP="00D91692">
      <w:pPr>
        <w:rPr>
          <w:sz w:val="28"/>
        </w:rPr>
      </w:pPr>
      <w:r>
        <w:rPr>
          <w:sz w:val="28"/>
        </w:rPr>
        <w:t>Massefakten:</w:t>
      </w:r>
    </w:p>
    <w:p w:rsidR="00290882" w:rsidRPr="00290882" w:rsidRDefault="00290882" w:rsidP="00D91692">
      <w:r>
        <w:t>Ein Elefant wiegt im Durchschnitt 4,5 Tonnen oder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56 Menschen (80kg)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35 Lamas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3.913 Enten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20 Esel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4.734 Otter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34.615 Bananen.</w:t>
      </w:r>
    </w:p>
    <w:p w:rsidR="00290882" w:rsidRDefault="00D772BA" w:rsidP="009C048E">
      <w:pPr>
        <w:pStyle w:val="Listenabsatz"/>
        <w:numPr>
          <w:ilvl w:val="0"/>
          <w:numId w:val="7"/>
        </w:numPr>
      </w:pPr>
      <w:r>
        <w:t>s</w:t>
      </w:r>
      <w:r w:rsidR="00290882">
        <w:t>oviel wie 2.647 Kokosnüsse.</w:t>
      </w:r>
    </w:p>
    <w:p w:rsidR="009F123E" w:rsidRDefault="009F123E" w:rsidP="009F123E">
      <w:r>
        <w:t xml:space="preserve">Die Queen Mary 2 wiegt </w:t>
      </w:r>
      <w:r w:rsidRPr="009F123E">
        <w:t>79.300 Tonnen</w:t>
      </w:r>
      <w:r>
        <w:t>, oder</w:t>
      </w:r>
    </w:p>
    <w:p w:rsidR="009F123E" w:rsidRDefault="009507E8" w:rsidP="009C048E">
      <w:pPr>
        <w:pStyle w:val="Listenabsatz"/>
        <w:numPr>
          <w:ilvl w:val="0"/>
          <w:numId w:val="8"/>
        </w:numPr>
      </w:pPr>
      <w:r>
        <w:t>s</w:t>
      </w:r>
      <w:r w:rsidR="009F123E">
        <w:t>oviel wie 17.622 Elefanten.</w:t>
      </w:r>
    </w:p>
    <w:p w:rsidR="009F123E" w:rsidRDefault="009507E8" w:rsidP="009C048E">
      <w:pPr>
        <w:pStyle w:val="Listenabsatz"/>
        <w:numPr>
          <w:ilvl w:val="0"/>
          <w:numId w:val="8"/>
        </w:numPr>
      </w:pPr>
      <w:r>
        <w:t>s</w:t>
      </w:r>
      <w:r w:rsidR="009F123E">
        <w:t>oviel wie 566 Blauwale.</w:t>
      </w:r>
    </w:p>
    <w:p w:rsidR="009F123E" w:rsidRDefault="009507E8" w:rsidP="009C048E">
      <w:pPr>
        <w:pStyle w:val="Listenabsatz"/>
        <w:numPr>
          <w:ilvl w:val="0"/>
          <w:numId w:val="8"/>
        </w:numPr>
      </w:pPr>
      <w:r>
        <w:t>s</w:t>
      </w:r>
      <w:r w:rsidR="009F123E">
        <w:t xml:space="preserve">oviel wie </w:t>
      </w:r>
      <w:r w:rsidR="009F123E" w:rsidRPr="009F123E">
        <w:t>68</w:t>
      </w:r>
      <w:r w:rsidR="009F123E">
        <w:t>.</w:t>
      </w:r>
      <w:r w:rsidR="009F123E" w:rsidRPr="009F123E">
        <w:t>956</w:t>
      </w:r>
      <w:r w:rsidR="009F123E">
        <w:t>.</w:t>
      </w:r>
      <w:r w:rsidR="009F123E" w:rsidRPr="009F123E">
        <w:t>52</w:t>
      </w:r>
      <w:r w:rsidR="009F123E">
        <w:t>2</w:t>
      </w:r>
      <w:r w:rsidR="006B583E">
        <w:t xml:space="preserve"> Enten.</w:t>
      </w:r>
    </w:p>
    <w:p w:rsidR="0004318F" w:rsidRDefault="009507E8" w:rsidP="009C048E">
      <w:pPr>
        <w:pStyle w:val="Listenabsatz"/>
        <w:numPr>
          <w:ilvl w:val="0"/>
          <w:numId w:val="8"/>
        </w:numPr>
      </w:pPr>
      <w:r>
        <w:t>s</w:t>
      </w:r>
      <w:r w:rsidR="0004318F">
        <w:t>oviel wie 610.000.000 Bananen.</w:t>
      </w:r>
    </w:p>
    <w:p w:rsidR="00290882" w:rsidRPr="00290882" w:rsidRDefault="00290882" w:rsidP="00D91692"/>
    <w:p w:rsidR="004E1264" w:rsidRDefault="00D91692" w:rsidP="00D91692">
      <w:pPr>
        <w:rPr>
          <w:sz w:val="28"/>
        </w:rPr>
      </w:pPr>
      <w:r w:rsidRPr="00D91692">
        <w:rPr>
          <w:sz w:val="28"/>
        </w:rPr>
        <w:t>Längenfakten:</w:t>
      </w:r>
      <w:bookmarkStart w:id="0" w:name="_GoBack"/>
      <w:bookmarkEnd w:id="0"/>
    </w:p>
    <w:p w:rsidR="00D91692" w:rsidRDefault="00D91692" w:rsidP="00D91692">
      <w:r>
        <w:t xml:space="preserve">Die Entfernung von der Erde zum Mond entspricht ca. </w:t>
      </w:r>
      <w:r w:rsidRPr="00D91692">
        <w:t>384.400 km</w:t>
      </w:r>
      <w:r>
        <w:t xml:space="preserve"> oder </w:t>
      </w:r>
    </w:p>
    <w:p w:rsidR="00D91692" w:rsidRDefault="00A768C5" w:rsidP="00D91692">
      <w:pPr>
        <w:pStyle w:val="Listenabsatz"/>
        <w:numPr>
          <w:ilvl w:val="0"/>
          <w:numId w:val="2"/>
        </w:numPr>
      </w:pPr>
      <w:r w:rsidRPr="00A768C5">
        <w:t>2</w:t>
      </w:r>
      <w:r>
        <w:t>.</w:t>
      </w:r>
      <w:r w:rsidRPr="00A768C5">
        <w:t>745</w:t>
      </w:r>
      <w:r>
        <w:t>.</w:t>
      </w:r>
      <w:r w:rsidRPr="00A768C5">
        <w:t>714</w:t>
      </w:r>
      <w:r>
        <w:t>.</w:t>
      </w:r>
      <w:r w:rsidRPr="00A768C5">
        <w:t>28</w:t>
      </w:r>
      <w:r>
        <w:t>6 EU-Genormte Bananen (14 cm).</w:t>
      </w:r>
    </w:p>
    <w:p w:rsidR="00A768C5" w:rsidRDefault="00A768C5" w:rsidP="00A768C5">
      <w:pPr>
        <w:pStyle w:val="Listenabsatz"/>
        <w:numPr>
          <w:ilvl w:val="0"/>
          <w:numId w:val="2"/>
        </w:numPr>
      </w:pPr>
      <w:r w:rsidRPr="00A768C5">
        <w:t>2</w:t>
      </w:r>
      <w:r>
        <w:t>.</w:t>
      </w:r>
      <w:r w:rsidRPr="00A768C5">
        <w:t>562</w:t>
      </w:r>
      <w:r>
        <w:t>.</w:t>
      </w:r>
      <w:r w:rsidRPr="00A768C5">
        <w:t>666</w:t>
      </w:r>
      <w:r>
        <w:t>.</w:t>
      </w:r>
      <w:r w:rsidRPr="00A768C5">
        <w:t>666</w:t>
      </w:r>
      <w:r>
        <w:t>.</w:t>
      </w:r>
      <w:r w:rsidRPr="00A768C5">
        <w:t>66</w:t>
      </w:r>
      <w:r>
        <w:t>7 Blatt Papier übereinandergestapelt.</w:t>
      </w:r>
    </w:p>
    <w:p w:rsidR="00A768C5" w:rsidRDefault="00A768C5" w:rsidP="00A768C5">
      <w:pPr>
        <w:pStyle w:val="Listenabsatz"/>
        <w:numPr>
          <w:ilvl w:val="0"/>
          <w:numId w:val="2"/>
        </w:numPr>
      </w:pPr>
      <w:r w:rsidRPr="00A768C5">
        <w:t>14</w:t>
      </w:r>
      <w:r>
        <w:t>.</w:t>
      </w:r>
      <w:r w:rsidRPr="00A768C5">
        <w:t>784</w:t>
      </w:r>
      <w:r>
        <w:t>.</w:t>
      </w:r>
      <w:r w:rsidRPr="00A768C5">
        <w:t>615</w:t>
      </w:r>
      <w:r>
        <w:t xml:space="preserve"> hintereinander </w:t>
      </w:r>
      <w:r w:rsidR="00626384">
        <w:t>schwimmende</w:t>
      </w:r>
      <w:r>
        <w:t xml:space="preserve"> Blauwale.</w:t>
      </w:r>
    </w:p>
    <w:p w:rsidR="00EC0DDA" w:rsidRDefault="00EC0DDA" w:rsidP="00EC0DDA">
      <w:r w:rsidRPr="00EC0DDA">
        <w:t>78</w:t>
      </w:r>
      <w:r>
        <w:t xml:space="preserve">.000.000.000 </w:t>
      </w:r>
      <w:r w:rsidRPr="00EC0DDA">
        <w:t>Lichtjahre</w:t>
      </w:r>
      <w:r>
        <w:t xml:space="preserve"> ist das Universum mindestens groß, das sind </w:t>
      </w:r>
      <w:r w:rsidR="00BC4329" w:rsidRPr="00EC0DDA">
        <w:t>737936976861</w:t>
      </w:r>
      <w:r w:rsidR="00BC4329">
        <w:t>000000000000 Kilometer (</w:t>
      </w:r>
      <w:r w:rsidR="00BC4329" w:rsidRPr="00BC4329">
        <w:t>7,37936976861e+23</w:t>
      </w:r>
      <w:r w:rsidR="00BC4329">
        <w:t>).</w:t>
      </w:r>
    </w:p>
    <w:p w:rsidR="00DE1367" w:rsidRDefault="00DE1367" w:rsidP="00DE1367"/>
    <w:p w:rsidR="00DE1367" w:rsidRDefault="00DE1367" w:rsidP="00DE1367"/>
    <w:p w:rsidR="00DE1367" w:rsidRDefault="00DE1367" w:rsidP="00DE1367">
      <w:pPr>
        <w:rPr>
          <w:sz w:val="28"/>
        </w:rPr>
      </w:pPr>
      <w:r w:rsidRPr="00DE1367">
        <w:rPr>
          <w:sz w:val="28"/>
        </w:rPr>
        <w:t>Flächenfakten:</w:t>
      </w:r>
    </w:p>
    <w:p w:rsidR="00DE1367" w:rsidRDefault="00DE1367" w:rsidP="00DE1367">
      <w:r w:rsidRPr="00DE1367">
        <w:t>Die Fläche der Erde beträgt</w:t>
      </w:r>
      <w:r>
        <w:t xml:space="preserve"> </w:t>
      </w:r>
      <w:r w:rsidRPr="00DE1367">
        <w:t>510.100.000 km²</w:t>
      </w:r>
      <w:r>
        <w:t xml:space="preserve"> oder</w:t>
      </w:r>
    </w:p>
    <w:p w:rsidR="00A768C5" w:rsidRDefault="00DE1367" w:rsidP="00DE1367">
      <w:pPr>
        <w:pStyle w:val="Listenabsatz"/>
        <w:numPr>
          <w:ilvl w:val="0"/>
          <w:numId w:val="3"/>
        </w:numPr>
      </w:pPr>
      <w:r w:rsidRPr="00DE1367">
        <w:t>8</w:t>
      </w:r>
      <w:r>
        <w:t>.</w:t>
      </w:r>
      <w:r w:rsidRPr="00DE1367">
        <w:t>178</w:t>
      </w:r>
      <w:r>
        <w:t>.</w:t>
      </w:r>
      <w:r w:rsidRPr="00DE1367">
        <w:t>611</w:t>
      </w:r>
      <w:r>
        <w:t>.</w:t>
      </w:r>
      <w:r w:rsidRPr="00DE1367">
        <w:t>511</w:t>
      </w:r>
      <w:r>
        <w:t>.</w:t>
      </w:r>
      <w:r w:rsidRPr="00DE1367">
        <w:t>944</w:t>
      </w:r>
      <w:r>
        <w:t>.</w:t>
      </w:r>
      <w:r w:rsidRPr="00DE1367">
        <w:t>845</w:t>
      </w:r>
      <w:r>
        <w:t xml:space="preserve"> Blatt Papier</w:t>
      </w:r>
      <w:r w:rsidR="00FF101D">
        <w:t>.</w:t>
      </w:r>
    </w:p>
    <w:p w:rsidR="00BC4329" w:rsidRDefault="00BC4329" w:rsidP="00BC4329">
      <w:pPr>
        <w:pStyle w:val="Listenabsatz"/>
        <w:numPr>
          <w:ilvl w:val="0"/>
          <w:numId w:val="3"/>
        </w:numPr>
      </w:pPr>
      <w:r w:rsidRPr="00BC4329">
        <w:t>71</w:t>
      </w:r>
      <w:r>
        <w:t>.</w:t>
      </w:r>
      <w:r w:rsidRPr="00BC4329">
        <w:t>442</w:t>
      </w:r>
      <w:r>
        <w:t>.</w:t>
      </w:r>
      <w:r w:rsidRPr="00BC4329">
        <w:t>577</w:t>
      </w:r>
      <w:r>
        <w:t>.</w:t>
      </w:r>
      <w:r w:rsidRPr="00BC4329">
        <w:t>03</w:t>
      </w:r>
      <w:r>
        <w:t>1 Fußballfelder.</w:t>
      </w:r>
    </w:p>
    <w:p w:rsidR="00BC4329" w:rsidRDefault="00BC4329" w:rsidP="00BC4329">
      <w:pPr>
        <w:pStyle w:val="Listenabsatz"/>
        <w:numPr>
          <w:ilvl w:val="0"/>
          <w:numId w:val="3"/>
        </w:numPr>
      </w:pPr>
      <w:r w:rsidRPr="00BC4329">
        <w:t>145</w:t>
      </w:r>
      <w:r w:rsidR="001C52BD">
        <w:t>.</w:t>
      </w:r>
      <w:r w:rsidRPr="00BC4329">
        <w:t>742</w:t>
      </w:r>
      <w:r w:rsidR="001C52BD">
        <w:t>.</w:t>
      </w:r>
      <w:r w:rsidRPr="00BC4329">
        <w:t>857</w:t>
      </w:r>
      <w:r w:rsidR="001C52BD">
        <w:t>.</w:t>
      </w:r>
      <w:r w:rsidRPr="00BC4329">
        <w:t>142</w:t>
      </w:r>
      <w:r w:rsidR="001C52BD">
        <w:t>.</w:t>
      </w:r>
      <w:r w:rsidRPr="00BC4329">
        <w:t>857</w:t>
      </w:r>
      <w:r w:rsidR="001C52BD">
        <w:t xml:space="preserve"> Rollen Klopapier.</w:t>
      </w:r>
    </w:p>
    <w:p w:rsidR="00240883" w:rsidRDefault="00240883" w:rsidP="00290882"/>
    <w:p w:rsidR="00290882" w:rsidRDefault="00290882" w:rsidP="00290882">
      <w:pPr>
        <w:rPr>
          <w:sz w:val="28"/>
        </w:rPr>
      </w:pPr>
      <w:r>
        <w:rPr>
          <w:sz w:val="28"/>
        </w:rPr>
        <w:t>Volumenfakten:</w:t>
      </w:r>
    </w:p>
    <w:p w:rsidR="00B476C8" w:rsidRDefault="00B476C8" w:rsidP="00290882">
      <w:r>
        <w:t>Ein Olympiaschwimmbecken fasst 2.500.000 L Wasser, das entspricht</w:t>
      </w:r>
    </w:p>
    <w:p w:rsidR="00B476C8" w:rsidRDefault="002363D6" w:rsidP="00B476C8">
      <w:pPr>
        <w:pStyle w:val="Listenabsatz"/>
        <w:numPr>
          <w:ilvl w:val="0"/>
          <w:numId w:val="3"/>
        </w:numPr>
      </w:pPr>
      <w:r>
        <w:t>60.052.847</w:t>
      </w:r>
      <w:r w:rsidR="00402963">
        <w:t xml:space="preserve"> Golfbällen</w:t>
      </w:r>
      <w:r w:rsidR="001438B8">
        <w:t>.</w:t>
      </w:r>
    </w:p>
    <w:p w:rsidR="00192F40" w:rsidRDefault="00192F40" w:rsidP="00B476C8">
      <w:pPr>
        <w:pStyle w:val="Listenabsatz"/>
        <w:numPr>
          <w:ilvl w:val="0"/>
          <w:numId w:val="3"/>
        </w:numPr>
      </w:pPr>
      <w:r>
        <w:t>16.556.291 Tennisbällen.</w:t>
      </w:r>
    </w:p>
    <w:p w:rsidR="003E01BD" w:rsidRDefault="003E01BD" w:rsidP="003E01BD">
      <w:pPr>
        <w:pStyle w:val="Listenabsatz"/>
        <w:numPr>
          <w:ilvl w:val="0"/>
          <w:numId w:val="3"/>
        </w:numPr>
      </w:pPr>
      <w:r>
        <w:t>0,382 % des Volumens, welches der längste Öltanker der Welt transportieren kann (</w:t>
      </w:r>
      <w:r w:rsidRPr="003E01BD">
        <w:t>652</w:t>
      </w:r>
      <w:r w:rsidR="00BC4329">
        <w:t>.</w:t>
      </w:r>
      <w:r w:rsidRPr="003E01BD">
        <w:t>000</w:t>
      </w:r>
      <w:r w:rsidR="00BC4329">
        <w:t>.</w:t>
      </w:r>
      <w:r w:rsidRPr="003E01BD">
        <w:t>000</w:t>
      </w:r>
      <w:r>
        <w:t xml:space="preserve"> L).</w:t>
      </w:r>
    </w:p>
    <w:p w:rsidR="00706203" w:rsidRDefault="00706203" w:rsidP="00706203"/>
    <w:p w:rsidR="006B101C" w:rsidRDefault="006B101C" w:rsidP="00706203"/>
    <w:p w:rsidR="006B101C" w:rsidRDefault="006B101C" w:rsidP="00706203"/>
    <w:p w:rsidR="006B101C" w:rsidRDefault="006B101C" w:rsidP="00706203">
      <w:pPr>
        <w:rPr>
          <w:sz w:val="28"/>
        </w:rPr>
      </w:pPr>
      <w:r w:rsidRPr="006B101C">
        <w:rPr>
          <w:sz w:val="28"/>
        </w:rPr>
        <w:t>Temperaturfakten</w:t>
      </w:r>
      <w:r>
        <w:rPr>
          <w:sz w:val="28"/>
        </w:rPr>
        <w:t>:</w:t>
      </w:r>
    </w:p>
    <w:p w:rsidR="00A63AF9" w:rsidRDefault="006B101C" w:rsidP="00A63AF9">
      <w:pPr>
        <w:pStyle w:val="Listenabsatz"/>
        <w:numPr>
          <w:ilvl w:val="0"/>
          <w:numId w:val="6"/>
        </w:numPr>
      </w:pPr>
      <w:r>
        <w:t xml:space="preserve">Die Sonne ist im Kern 15.000.000 °C </w:t>
      </w:r>
      <w:r w:rsidR="00A63AF9">
        <w:t>h</w:t>
      </w:r>
      <w:r>
        <w:t>eiß</w:t>
      </w:r>
      <w:r w:rsidR="00A63AF9">
        <w:t xml:space="preserve">, </w:t>
      </w:r>
      <w:r w:rsidR="00EC0DDA">
        <w:t>405.405-mal</w:t>
      </w:r>
      <w:r w:rsidR="00A63AF9">
        <w:t xml:space="preserve"> so heiß wie der menschliche Körper.</w:t>
      </w:r>
    </w:p>
    <w:p w:rsidR="00A63AF9" w:rsidRDefault="00A63AF9" w:rsidP="00A63AF9">
      <w:pPr>
        <w:pStyle w:val="Listenabsatz"/>
        <w:numPr>
          <w:ilvl w:val="0"/>
          <w:numId w:val="6"/>
        </w:numPr>
      </w:pPr>
      <w:r>
        <w:t xml:space="preserve">Die heißeste </w:t>
      </w:r>
      <w:r w:rsidR="00EC0DDA">
        <w:t>Temperatur,</w:t>
      </w:r>
      <w:r>
        <w:t xml:space="preserve"> die je aufgezeichnet wurde beträgt </w:t>
      </w:r>
      <w:r w:rsidRPr="00A63AF9">
        <w:t>56,7 Grad Celsius</w:t>
      </w:r>
      <w:r w:rsidR="00EC0DDA">
        <w:t>.</w:t>
      </w:r>
    </w:p>
    <w:p w:rsidR="00EC0DDA" w:rsidRDefault="00EC0DDA" w:rsidP="00EC0DDA">
      <w:pPr>
        <w:pStyle w:val="Listenabsatz"/>
        <w:numPr>
          <w:ilvl w:val="0"/>
          <w:numId w:val="6"/>
        </w:numPr>
      </w:pPr>
      <w:r>
        <w:t>Die kälteste Temperatur, die je aufgezeichnet wurde beträgt -</w:t>
      </w:r>
      <w:r w:rsidRPr="00EC0DDA">
        <w:t>89,2 Grad Celsius</w:t>
      </w:r>
      <w:r>
        <w:t>.</w:t>
      </w:r>
    </w:p>
    <w:p w:rsidR="00F77F0D" w:rsidRDefault="00F77F0D" w:rsidP="00F77F0D"/>
    <w:p w:rsidR="00F77F0D" w:rsidRDefault="00F77F0D" w:rsidP="00F77F0D">
      <w:pPr>
        <w:rPr>
          <w:sz w:val="28"/>
        </w:rPr>
      </w:pPr>
      <w:r w:rsidRPr="00F77F0D">
        <w:rPr>
          <w:sz w:val="28"/>
        </w:rPr>
        <w:t>Zeitfakten:</w:t>
      </w:r>
    </w:p>
    <w:p w:rsidR="00F77F0D" w:rsidRDefault="00F77F0D" w:rsidP="00F77F0D">
      <w:pPr>
        <w:pStyle w:val="Listenabsatz"/>
        <w:numPr>
          <w:ilvl w:val="0"/>
          <w:numId w:val="6"/>
        </w:numPr>
      </w:pPr>
      <w:r w:rsidRPr="00F77F0D">
        <w:t>Das Universum ist geschätzt etwa 4102488</w:t>
      </w:r>
      <w:r>
        <w:t>00000000000000000000</w:t>
      </w:r>
      <w:r w:rsidRPr="00F77F0D">
        <w:t xml:space="preserve"> Nanosekunden alt</w:t>
      </w:r>
      <w:r>
        <w:t xml:space="preserve"> (</w:t>
      </w:r>
      <w:r w:rsidRPr="00F77F0D">
        <w:t>4.102488*10^26</w:t>
      </w:r>
      <w:r>
        <w:t>)</w:t>
      </w:r>
      <w:r w:rsidRPr="00F77F0D">
        <w:t>.</w:t>
      </w:r>
    </w:p>
    <w:p w:rsidR="00F77F0D" w:rsidRPr="00F77F0D" w:rsidRDefault="00F77F0D" w:rsidP="00F77F0D">
      <w:pPr>
        <w:rPr>
          <w:sz w:val="28"/>
        </w:rPr>
      </w:pPr>
    </w:p>
    <w:sectPr w:rsidR="00F77F0D" w:rsidRPr="00F77F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306"/>
    <w:multiLevelType w:val="hybridMultilevel"/>
    <w:tmpl w:val="FD34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6BB7"/>
    <w:multiLevelType w:val="hybridMultilevel"/>
    <w:tmpl w:val="17A2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194"/>
    <w:multiLevelType w:val="hybridMultilevel"/>
    <w:tmpl w:val="171E2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8C3"/>
    <w:multiLevelType w:val="hybridMultilevel"/>
    <w:tmpl w:val="60401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1C8"/>
    <w:multiLevelType w:val="hybridMultilevel"/>
    <w:tmpl w:val="1E40FA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B079DD"/>
    <w:multiLevelType w:val="hybridMultilevel"/>
    <w:tmpl w:val="EB4A2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1231"/>
    <w:multiLevelType w:val="hybridMultilevel"/>
    <w:tmpl w:val="0714CA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895F24"/>
    <w:multiLevelType w:val="hybridMultilevel"/>
    <w:tmpl w:val="51CA2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0"/>
    <w:rsid w:val="0004318F"/>
    <w:rsid w:val="000B5470"/>
    <w:rsid w:val="001438B8"/>
    <w:rsid w:val="00192F40"/>
    <w:rsid w:val="001C52BD"/>
    <w:rsid w:val="002363D6"/>
    <w:rsid w:val="00240883"/>
    <w:rsid w:val="00290882"/>
    <w:rsid w:val="00346859"/>
    <w:rsid w:val="003E01BD"/>
    <w:rsid w:val="00402963"/>
    <w:rsid w:val="005C0B53"/>
    <w:rsid w:val="005C4A1F"/>
    <w:rsid w:val="005E2D5B"/>
    <w:rsid w:val="00626384"/>
    <w:rsid w:val="006B101C"/>
    <w:rsid w:val="006B583E"/>
    <w:rsid w:val="00706203"/>
    <w:rsid w:val="009507E8"/>
    <w:rsid w:val="009C048E"/>
    <w:rsid w:val="009F123E"/>
    <w:rsid w:val="00A63AF9"/>
    <w:rsid w:val="00A768C5"/>
    <w:rsid w:val="00B476C8"/>
    <w:rsid w:val="00BC4329"/>
    <w:rsid w:val="00BF7FD3"/>
    <w:rsid w:val="00D772BA"/>
    <w:rsid w:val="00D91692"/>
    <w:rsid w:val="00DE1367"/>
    <w:rsid w:val="00EC0DDA"/>
    <w:rsid w:val="00F77F0D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86D22-0EB9-44D4-BFDD-8734470B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AD50-1A05-48DC-8A22-BF087F1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 lEtienne</dc:creator>
  <cp:keywords/>
  <dc:description/>
  <cp:lastModifiedBy>Benutzer lEtienne</cp:lastModifiedBy>
  <cp:revision>12</cp:revision>
  <dcterms:created xsi:type="dcterms:W3CDTF">2018-05-13T13:28:00Z</dcterms:created>
  <dcterms:modified xsi:type="dcterms:W3CDTF">2018-06-09T11:21:00Z</dcterms:modified>
</cp:coreProperties>
</file>